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E912" w14:textId="5B180449" w:rsidR="001B068B" w:rsidRDefault="00632C6B" w:rsidP="001B068B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35453A">
        <w:rPr>
          <w:rFonts w:asciiTheme="minorHAnsi" w:hAnsiTheme="minorHAnsi" w:cstheme="minorHAnsi"/>
        </w:rPr>
        <w:t>10</w:t>
      </w:r>
      <w:r w:rsidR="00706C45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>na zajištění střešní FVE</w:t>
      </w:r>
      <w:r w:rsidR="005702AD">
        <w:rPr>
          <w:rFonts w:asciiTheme="minorHAnsi" w:hAnsiTheme="minorHAnsi" w:cstheme="minorHAnsi"/>
        </w:rPr>
        <w:t xml:space="preserve"> </w:t>
      </w:r>
      <w:r w:rsidR="00612DF4">
        <w:rPr>
          <w:rFonts w:asciiTheme="minorHAnsi" w:hAnsiTheme="minorHAnsi" w:cstheme="minorHAnsi"/>
        </w:rPr>
        <w:t xml:space="preserve">na </w:t>
      </w:r>
      <w:r w:rsidR="001B068B">
        <w:rPr>
          <w:rFonts w:asciiTheme="minorHAnsi" w:hAnsiTheme="minorHAnsi" w:cstheme="minorHAnsi"/>
        </w:rPr>
        <w:t xml:space="preserve">objektu </w:t>
      </w:r>
      <w:r w:rsidR="00612DF4">
        <w:rPr>
          <w:rFonts w:asciiTheme="minorHAnsi" w:hAnsiTheme="minorHAnsi" w:cstheme="minorHAnsi"/>
        </w:rPr>
        <w:t>budov</w:t>
      </w:r>
      <w:r w:rsidR="001B068B">
        <w:rPr>
          <w:rFonts w:asciiTheme="minorHAnsi" w:hAnsiTheme="minorHAnsi" w:cstheme="minorHAnsi"/>
        </w:rPr>
        <w:t>y</w:t>
      </w:r>
      <w:r w:rsidR="00706C45" w:rsidRPr="00706C45">
        <w:rPr>
          <w:rFonts w:asciiTheme="minorHAnsi" w:hAnsiTheme="minorHAnsi" w:cstheme="minorHAnsi"/>
        </w:rPr>
        <w:t xml:space="preserve"> </w:t>
      </w:r>
    </w:p>
    <w:p w14:paraId="24B1A9D3" w14:textId="397E93F9" w:rsidR="00BC0A2C" w:rsidRPr="00706C45" w:rsidRDefault="001B068B" w:rsidP="001B068B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Š a SŠ Kupeckého 576/17, </w:t>
      </w:r>
      <w:r w:rsidR="00976D32" w:rsidRPr="00706C45">
        <w:rPr>
          <w:rFonts w:asciiTheme="minorHAnsi" w:hAnsiTheme="minorHAnsi" w:cstheme="minorHAnsi"/>
        </w:rPr>
        <w:t>Praha 4</w:t>
      </w:r>
      <w:r>
        <w:rPr>
          <w:rFonts w:asciiTheme="minorHAnsi" w:hAnsiTheme="minorHAnsi" w:cstheme="minorHAnsi"/>
        </w:rPr>
        <w:t xml:space="preserve"> – fáze </w:t>
      </w:r>
      <w:r w:rsidR="0035453A">
        <w:rPr>
          <w:rFonts w:asciiTheme="minorHAnsi" w:hAnsiTheme="minorHAnsi" w:cstheme="minorHAnsi"/>
        </w:rPr>
        <w:t>2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4C67784B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1B068B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FVE ZŠ Kupeckého, Praha 4</w:t>
      </w:r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6C508895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="00347E59">
        <w:t xml:space="preserve">do </w:t>
      </w:r>
      <w:r w:rsidR="00AB47D9">
        <w:t>30</w:t>
      </w:r>
      <w:r w:rsidR="0035453A">
        <w:t>.</w:t>
      </w:r>
      <w:r w:rsidR="000903D3">
        <w:t xml:space="preserve"> </w:t>
      </w:r>
      <w:r w:rsidR="0035453A">
        <w:t>5</w:t>
      </w:r>
      <w:r w:rsidR="000903D3">
        <w:t>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16FBFE8C" w14:textId="75BFC990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4F55E81" w14:textId="7DD6F8F5" w:rsidR="00976D32" w:rsidRDefault="00FE1C50" w:rsidP="00BC0A2C">
      <w:pPr>
        <w:pStyle w:val="Bezmezer"/>
        <w:spacing w:line="360" w:lineRule="auto"/>
      </w:pPr>
      <w:r>
        <w:tab/>
      </w:r>
    </w:p>
    <w:tbl>
      <w:tblPr>
        <w:tblpPr w:leftFromText="141" w:rightFromText="141" w:vertAnchor="text" w:tblpX="-8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82"/>
      </w:tblGrid>
      <w:tr w:rsidR="001B068B" w14:paraId="4917CF5F" w14:textId="317B599D" w:rsidTr="00CB3DCB">
        <w:trPr>
          <w:trHeight w:val="516"/>
        </w:trPr>
        <w:tc>
          <w:tcPr>
            <w:tcW w:w="7366" w:type="dxa"/>
            <w:vAlign w:val="center"/>
          </w:tcPr>
          <w:p w14:paraId="3264337B" w14:textId="22D4BDA1" w:rsidR="001B068B" w:rsidRDefault="0035453A" w:rsidP="001B068B">
            <w:pPr>
              <w:pStyle w:val="Bezmezer"/>
              <w:spacing w:line="360" w:lineRule="auto"/>
            </w:pPr>
            <w:r>
              <w:rPr>
                <w:rFonts w:ascii="Aptos Narrow" w:hAnsi="Aptos Narrow"/>
                <w:color w:val="000000"/>
                <w:lang w:eastAsia="cs-CZ"/>
              </w:rPr>
              <w:t>2 x Statický posudek</w:t>
            </w:r>
          </w:p>
        </w:tc>
        <w:tc>
          <w:tcPr>
            <w:tcW w:w="1682" w:type="dxa"/>
            <w:shd w:val="clear" w:color="auto" w:fill="auto"/>
          </w:tcPr>
          <w:p w14:paraId="0DF0C188" w14:textId="77777777" w:rsidR="001B068B" w:rsidRDefault="001B068B" w:rsidP="001B068B">
            <w:pPr>
              <w:pStyle w:val="Bezmezer"/>
              <w:spacing w:line="360" w:lineRule="auto"/>
            </w:pPr>
          </w:p>
          <w:p w14:paraId="6429974D" w14:textId="218F7035" w:rsidR="001B068B" w:rsidRDefault="00C53EA0" w:rsidP="001B068B">
            <w:pPr>
              <w:pStyle w:val="Bezmezer"/>
              <w:spacing w:line="360" w:lineRule="auto"/>
            </w:pPr>
            <w:r>
              <w:t>xxx</w:t>
            </w:r>
            <w:r w:rsidR="0035453A">
              <w:t>,-</w:t>
            </w:r>
          </w:p>
        </w:tc>
      </w:tr>
      <w:tr w:rsidR="001B068B" w14:paraId="0B138CB6" w14:textId="77777777" w:rsidTr="00CB3DCB">
        <w:trPr>
          <w:trHeight w:val="516"/>
        </w:trPr>
        <w:tc>
          <w:tcPr>
            <w:tcW w:w="7366" w:type="dxa"/>
            <w:vAlign w:val="center"/>
          </w:tcPr>
          <w:p w14:paraId="1132B8DE" w14:textId="5607551D" w:rsidR="001B068B" w:rsidRDefault="001B068B" w:rsidP="001B068B">
            <w:pPr>
              <w:pStyle w:val="Bezmezer"/>
              <w:spacing w:line="360" w:lineRule="auto"/>
            </w:pPr>
            <w:r>
              <w:rPr>
                <w:rFonts w:ascii="Aptos Narrow" w:hAnsi="Aptos Narrow"/>
                <w:color w:val="000000"/>
                <w:lang w:eastAsia="cs-CZ"/>
              </w:rPr>
              <w:t xml:space="preserve">Terénní průzkum (nad rámec položek 1-7) </w:t>
            </w:r>
            <w:r w:rsidR="0035453A">
              <w:rPr>
                <w:rFonts w:ascii="Aptos Narrow" w:hAnsi="Aptos Narrow"/>
                <w:color w:val="000000"/>
                <w:lang w:eastAsia="cs-CZ"/>
              </w:rPr>
              <w:t>23</w:t>
            </w:r>
            <w:r>
              <w:rPr>
                <w:rFonts w:ascii="Aptos Narrow" w:hAnsi="Aptos Narrow"/>
                <w:color w:val="000000"/>
                <w:lang w:eastAsia="cs-CZ"/>
              </w:rPr>
              <w:t xml:space="preserve"> x </w:t>
            </w:r>
            <w:r w:rsidR="000602C8">
              <w:rPr>
                <w:rFonts w:ascii="Aptos Narrow" w:hAnsi="Aptos Narrow"/>
                <w:color w:val="000000"/>
                <w:lang w:eastAsia="cs-CZ"/>
              </w:rPr>
              <w:t>xxx</w:t>
            </w:r>
            <w:r>
              <w:rPr>
                <w:rFonts w:ascii="Aptos Narrow" w:hAnsi="Aptos Narrow"/>
                <w:color w:val="000000"/>
                <w:lang w:eastAsia="cs-CZ"/>
              </w:rPr>
              <w:t xml:space="preserve">,- </w:t>
            </w:r>
          </w:p>
        </w:tc>
        <w:tc>
          <w:tcPr>
            <w:tcW w:w="1682" w:type="dxa"/>
            <w:shd w:val="clear" w:color="auto" w:fill="auto"/>
          </w:tcPr>
          <w:p w14:paraId="61EAE301" w14:textId="6A1E5617" w:rsidR="001B068B" w:rsidRDefault="00C53EA0" w:rsidP="001B068B">
            <w:pPr>
              <w:pStyle w:val="Bezmezer"/>
              <w:spacing w:line="360" w:lineRule="auto"/>
            </w:pPr>
            <w:r>
              <w:t>xxx</w:t>
            </w:r>
            <w:r w:rsidR="001B068B">
              <w:t xml:space="preserve">,- </w:t>
            </w:r>
          </w:p>
        </w:tc>
      </w:tr>
      <w:tr w:rsidR="00347E59" w:rsidRPr="00347E59" w14:paraId="079DEBE9" w14:textId="77777777" w:rsidTr="00612DF4">
        <w:trPr>
          <w:trHeight w:val="516"/>
        </w:trPr>
        <w:tc>
          <w:tcPr>
            <w:tcW w:w="7366" w:type="dxa"/>
          </w:tcPr>
          <w:p w14:paraId="01FE3FC6" w14:textId="550032CA" w:rsidR="00347E59" w:rsidRPr="00347E59" w:rsidRDefault="00347E59" w:rsidP="00612DF4">
            <w:pPr>
              <w:pStyle w:val="Bezmezer"/>
              <w:spacing w:line="360" w:lineRule="auto"/>
              <w:rPr>
                <w:b/>
                <w:bCs/>
              </w:rPr>
            </w:pPr>
            <w:r w:rsidRPr="00347E59">
              <w:rPr>
                <w:b/>
                <w:bCs/>
              </w:rPr>
              <w:t>Celkem Kč bez DPH</w:t>
            </w:r>
          </w:p>
        </w:tc>
        <w:tc>
          <w:tcPr>
            <w:tcW w:w="1682" w:type="dxa"/>
            <w:shd w:val="clear" w:color="auto" w:fill="auto"/>
          </w:tcPr>
          <w:p w14:paraId="11E1343E" w14:textId="7FF1DDF1" w:rsidR="00347E59" w:rsidRPr="00347E59" w:rsidRDefault="0035453A" w:rsidP="00612DF4">
            <w:pPr>
              <w:pStyle w:val="Bezmezer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1 500</w:t>
            </w:r>
            <w:r w:rsidR="00263DBE">
              <w:rPr>
                <w:b/>
                <w:bCs/>
              </w:rPr>
              <w:t>,-</w:t>
            </w:r>
          </w:p>
        </w:tc>
      </w:tr>
    </w:tbl>
    <w:p w14:paraId="70687617" w14:textId="77777777" w:rsidR="00AF38AC" w:rsidRPr="00AF38AC" w:rsidRDefault="00AF38AC" w:rsidP="00AF38AC">
      <w:pPr>
        <w:pStyle w:val="Bezmezer"/>
        <w:spacing w:line="360" w:lineRule="auto"/>
      </w:pPr>
    </w:p>
    <w:p w14:paraId="755D0003" w14:textId="400F5666" w:rsidR="00612DF4" w:rsidRDefault="008311FB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C4FD31" w14:textId="2F1B734C" w:rsidR="00BC0A2C" w:rsidRDefault="005F5832" w:rsidP="00612DF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C53EA0">
        <w:rPr>
          <w:rFonts w:asciiTheme="minorHAnsi" w:hAnsiTheme="minorHAnsi" w:cstheme="minorHAnsi"/>
          <w:sz w:val="21"/>
          <w:szCs w:val="21"/>
        </w:rPr>
        <w:t>xxx</w:t>
      </w: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1993F92F" w:rsidR="008A775A" w:rsidRPr="004D09F7" w:rsidRDefault="00C53EA0" w:rsidP="00C53EA0">
      <w:pPr>
        <w:spacing w:line="24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xxx</w:t>
      </w:r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47561012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C53EA0">
        <w:rPr>
          <w:rFonts w:asciiTheme="minorHAnsi" w:hAnsiTheme="minorHAnsi" w:cstheme="minorHAnsi"/>
          <w:sz w:val="21"/>
          <w:szCs w:val="21"/>
        </w:rPr>
        <w:t>xxx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2A293B22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 Praze dne</w:t>
      </w:r>
      <w:r w:rsidR="0035453A">
        <w:rPr>
          <w:rFonts w:asciiTheme="minorHAnsi" w:hAnsiTheme="minorHAnsi" w:cstheme="minorHAnsi"/>
          <w:sz w:val="21"/>
          <w:szCs w:val="21"/>
        </w:rPr>
        <w:t xml:space="preserve"> 5</w:t>
      </w:r>
      <w:r>
        <w:rPr>
          <w:rFonts w:asciiTheme="minorHAnsi" w:hAnsiTheme="minorHAnsi" w:cstheme="minorHAnsi"/>
          <w:sz w:val="21"/>
          <w:szCs w:val="21"/>
        </w:rPr>
        <w:t>.</w:t>
      </w:r>
      <w:r w:rsidR="0035453A">
        <w:rPr>
          <w:rFonts w:asciiTheme="minorHAnsi" w:hAnsiTheme="minorHAnsi" w:cstheme="minorHAnsi"/>
          <w:sz w:val="21"/>
          <w:szCs w:val="21"/>
        </w:rPr>
        <w:t xml:space="preserve"> května 2025.</w:t>
      </w: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0214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02C8"/>
    <w:rsid w:val="0006263D"/>
    <w:rsid w:val="000656EC"/>
    <w:rsid w:val="0007174B"/>
    <w:rsid w:val="00071BA4"/>
    <w:rsid w:val="000747AC"/>
    <w:rsid w:val="000775E0"/>
    <w:rsid w:val="0008086D"/>
    <w:rsid w:val="000870DF"/>
    <w:rsid w:val="000903D3"/>
    <w:rsid w:val="000A4BA9"/>
    <w:rsid w:val="000B065E"/>
    <w:rsid w:val="000B1033"/>
    <w:rsid w:val="000B3363"/>
    <w:rsid w:val="000C0C0B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866A1"/>
    <w:rsid w:val="00190809"/>
    <w:rsid w:val="00190E7A"/>
    <w:rsid w:val="0019133A"/>
    <w:rsid w:val="00192A45"/>
    <w:rsid w:val="001B038F"/>
    <w:rsid w:val="001B068B"/>
    <w:rsid w:val="001B3F1E"/>
    <w:rsid w:val="001B4937"/>
    <w:rsid w:val="001C0FDE"/>
    <w:rsid w:val="001C15A9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3709"/>
    <w:rsid w:val="00244587"/>
    <w:rsid w:val="00251C49"/>
    <w:rsid w:val="00253EAD"/>
    <w:rsid w:val="00260741"/>
    <w:rsid w:val="00261156"/>
    <w:rsid w:val="00263DBE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6D8A"/>
    <w:rsid w:val="002F784D"/>
    <w:rsid w:val="002F7D6E"/>
    <w:rsid w:val="00300F4A"/>
    <w:rsid w:val="003052DE"/>
    <w:rsid w:val="00312318"/>
    <w:rsid w:val="00315C62"/>
    <w:rsid w:val="003169D7"/>
    <w:rsid w:val="003179CC"/>
    <w:rsid w:val="00320F68"/>
    <w:rsid w:val="00331884"/>
    <w:rsid w:val="00332B65"/>
    <w:rsid w:val="00333E0A"/>
    <w:rsid w:val="00340CAD"/>
    <w:rsid w:val="003434FC"/>
    <w:rsid w:val="00347E59"/>
    <w:rsid w:val="0035453A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B2678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15C54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B4C7A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2DF4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1C42"/>
    <w:rsid w:val="00792B68"/>
    <w:rsid w:val="007A1874"/>
    <w:rsid w:val="007A4ACD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11FB"/>
    <w:rsid w:val="00835038"/>
    <w:rsid w:val="0083586D"/>
    <w:rsid w:val="0083726F"/>
    <w:rsid w:val="008373A7"/>
    <w:rsid w:val="00841870"/>
    <w:rsid w:val="00842DC4"/>
    <w:rsid w:val="008460E6"/>
    <w:rsid w:val="00846FB1"/>
    <w:rsid w:val="00847E17"/>
    <w:rsid w:val="00854564"/>
    <w:rsid w:val="0085480D"/>
    <w:rsid w:val="00855CB7"/>
    <w:rsid w:val="00856736"/>
    <w:rsid w:val="00857CE1"/>
    <w:rsid w:val="0086679B"/>
    <w:rsid w:val="0087338E"/>
    <w:rsid w:val="00876CAC"/>
    <w:rsid w:val="0089221B"/>
    <w:rsid w:val="008A0B26"/>
    <w:rsid w:val="008A3F9A"/>
    <w:rsid w:val="008A505A"/>
    <w:rsid w:val="008A775A"/>
    <w:rsid w:val="008B54C1"/>
    <w:rsid w:val="008C1D8D"/>
    <w:rsid w:val="008C56BE"/>
    <w:rsid w:val="008D1262"/>
    <w:rsid w:val="008D25A5"/>
    <w:rsid w:val="008D31BB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46A24"/>
    <w:rsid w:val="00952A44"/>
    <w:rsid w:val="00953C66"/>
    <w:rsid w:val="0096266F"/>
    <w:rsid w:val="009652F7"/>
    <w:rsid w:val="009655A5"/>
    <w:rsid w:val="00965B77"/>
    <w:rsid w:val="0097354B"/>
    <w:rsid w:val="00975619"/>
    <w:rsid w:val="00976D32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47D9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34BF2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3EA0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3439"/>
    <w:rsid w:val="00D04C68"/>
    <w:rsid w:val="00D04FFD"/>
    <w:rsid w:val="00D11497"/>
    <w:rsid w:val="00D128C7"/>
    <w:rsid w:val="00D17BE5"/>
    <w:rsid w:val="00D25E19"/>
    <w:rsid w:val="00D26EEA"/>
    <w:rsid w:val="00D320BB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30DA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06F0"/>
    <w:rsid w:val="00EC42BD"/>
    <w:rsid w:val="00EC532A"/>
    <w:rsid w:val="00ED49F5"/>
    <w:rsid w:val="00ED5F2A"/>
    <w:rsid w:val="00EE01BE"/>
    <w:rsid w:val="00EF1D1B"/>
    <w:rsid w:val="00F052E5"/>
    <w:rsid w:val="00F10D6C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4875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D17F6"/>
    <w:rsid w:val="00FD5F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5</cp:revision>
  <cp:lastPrinted>2025-05-27T13:06:00Z</cp:lastPrinted>
  <dcterms:created xsi:type="dcterms:W3CDTF">2025-05-27T13:06:00Z</dcterms:created>
  <dcterms:modified xsi:type="dcterms:W3CDTF">2025-05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